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613C52" w:rsidR="00092067" w:rsidRPr="00C9434C" w:rsidRDefault="00C9434C" w:rsidP="00C943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9434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943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16E5E72" w:rsidR="00092067" w:rsidRDefault="006B3F15" w:rsidP="00C943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9434C" w:rsidRPr="00C9434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4548E9B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Бєляк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а</w:t>
      </w:r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CEB01DE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4B18B59E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C9434C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4407CAB4" w:rsidR="00C01DD1" w:rsidRPr="00C01DD1" w:rsidRDefault="006A2953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.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65587AF2" w:rsidR="00C01DD1" w:rsidRPr="00C01DD1" w:rsidRDefault="00C9434C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0CF9CCE1" w:rsidR="00C01DD1" w:rsidRPr="00C01DD1" w:rsidRDefault="006A2953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6386FD6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2304"/>
    <w:rsid w:val="00877261"/>
    <w:rsid w:val="00902008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C2108"/>
    <w:rsid w:val="00BE3418"/>
    <w:rsid w:val="00BF1C05"/>
    <w:rsid w:val="00BF6E8E"/>
    <w:rsid w:val="00C01DD1"/>
    <w:rsid w:val="00C24DD8"/>
    <w:rsid w:val="00C355D1"/>
    <w:rsid w:val="00C606A6"/>
    <w:rsid w:val="00C71483"/>
    <w:rsid w:val="00C9434C"/>
    <w:rsid w:val="00D91AF9"/>
    <w:rsid w:val="00E2136C"/>
    <w:rsid w:val="00E26AE7"/>
    <w:rsid w:val="00E306BE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D336-9CDB-42E5-BA2E-875D1DD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09T07:24:00Z</cp:lastPrinted>
  <dcterms:created xsi:type="dcterms:W3CDTF">2025-04-25T11:21:00Z</dcterms:created>
  <dcterms:modified xsi:type="dcterms:W3CDTF">2025-04-25T11:21:00Z</dcterms:modified>
</cp:coreProperties>
</file>